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4789" w:rsidRDefault="003A5478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EFEITURA</w:t>
      </w:r>
      <w:r w:rsidR="00FC2CD9">
        <w:rPr>
          <w:b/>
          <w:caps/>
          <w:sz w:val="20"/>
          <w:szCs w:val="20"/>
        </w:rPr>
        <w:t xml:space="preserve"> municipal de </w:t>
      </w:r>
      <w:r>
        <w:rPr>
          <w:b/>
          <w:caps/>
          <w:sz w:val="20"/>
          <w:szCs w:val="20"/>
        </w:rPr>
        <w:t>GUARAPUAVA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E3200B">
        <w:rPr>
          <w:b/>
          <w:caps/>
          <w:color w:val="auto"/>
          <w:sz w:val="20"/>
          <w:szCs w:val="20"/>
        </w:rPr>
        <w:t>00</w:t>
      </w:r>
      <w:r w:rsidR="00FC2CD9">
        <w:rPr>
          <w:b/>
          <w:caps/>
          <w:color w:val="auto"/>
          <w:sz w:val="20"/>
          <w:szCs w:val="20"/>
        </w:rPr>
        <w:t>1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8</w:t>
      </w:r>
    </w:p>
    <w:p w:rsidR="008D2FF8" w:rsidRPr="00694789" w:rsidRDefault="00EB77DC" w:rsidP="00694789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</w:t>
      </w:r>
      <w:r w:rsidR="00FE34BB">
        <w:rPr>
          <w:b/>
          <w:caps/>
          <w:sz w:val="20"/>
          <w:szCs w:val="20"/>
        </w:rPr>
        <w:t xml:space="preserve">TODOS </w:t>
      </w:r>
      <w:r w:rsidR="0003638B">
        <w:rPr>
          <w:b/>
          <w:caps/>
          <w:sz w:val="20"/>
          <w:szCs w:val="20"/>
        </w:rPr>
        <w:t xml:space="preserve">OS </w:t>
      </w:r>
      <w:r w:rsidR="00FE34BB">
        <w:rPr>
          <w:b/>
          <w:caps/>
          <w:sz w:val="20"/>
          <w:szCs w:val="20"/>
        </w:rPr>
        <w:t>CARGOS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C61564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036279">
            <w:pPr>
              <w:spacing w:before="0" w:after="0"/>
              <w:ind w:left="567"/>
              <w:jc w:val="center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C61564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C61564">
        <w:trPr>
          <w:trHeight w:val="284"/>
          <w:jc w:val="center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FC2CD9">
            <w:pPr>
              <w:spacing w:before="0" w:after="0"/>
              <w:ind w:left="93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5" w:type="dxa"/>
        <w:tblInd w:w="597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3A0E86" w:rsidRPr="003A0E86" w:rsidTr="00FE34BB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3A0E8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3A0E8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3A0E86" w:rsidRPr="003A0E86" w:rsidTr="00FE34BB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3A5478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Guarapuava</w:t>
      </w:r>
      <w:r w:rsidR="009014C4">
        <w:rPr>
          <w:rFonts w:ascii="Calibri" w:hAnsi="Calibri" w:cs="Calibri"/>
          <w:b/>
          <w:sz w:val="20"/>
        </w:rPr>
        <w:t xml:space="preserve">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___</w:t>
      </w:r>
      <w:r w:rsidR="009F6910" w:rsidRPr="00437DD3">
        <w:rPr>
          <w:rFonts w:ascii="Calibri" w:hAnsi="Calibri" w:cs="Calibri"/>
          <w:b/>
          <w:sz w:val="20"/>
        </w:rPr>
        <w:t xml:space="preserve"> de </w:t>
      </w:r>
      <w:r w:rsidR="00FC2CD9">
        <w:rPr>
          <w:rFonts w:ascii="Calibri" w:hAnsi="Calibri" w:cs="Calibri"/>
          <w:b/>
          <w:sz w:val="20"/>
        </w:rPr>
        <w:t>março</w:t>
      </w:r>
      <w:r w:rsidR="0054601E">
        <w:rPr>
          <w:rFonts w:ascii="Calibri" w:hAnsi="Calibri" w:cs="Calibri"/>
          <w:b/>
          <w:sz w:val="20"/>
        </w:rPr>
        <w:t xml:space="preserve"> de 201</w:t>
      </w:r>
      <w:r w:rsidR="00FC2CD9">
        <w:rPr>
          <w:rFonts w:ascii="Calibri" w:hAnsi="Calibri" w:cs="Calibri"/>
          <w:b/>
          <w:sz w:val="20"/>
        </w:rPr>
        <w:t>9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Default="009F6910" w:rsidP="003A0E86">
      <w:pPr>
        <w:spacing w:before="0" w:after="0"/>
        <w:ind w:left="567" w:firstLine="426"/>
        <w:rPr>
          <w:sz w:val="20"/>
          <w:szCs w:val="20"/>
        </w:rPr>
      </w:pP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FC2CD9" w:rsidRDefault="00FC2CD9" w:rsidP="003A0E86">
      <w:pPr>
        <w:spacing w:before="0" w:after="0"/>
        <w:ind w:left="567" w:firstLine="426"/>
        <w:rPr>
          <w:sz w:val="20"/>
          <w:szCs w:val="20"/>
        </w:rPr>
      </w:pPr>
    </w:p>
    <w:p w:rsidR="008D2FF8" w:rsidRPr="00437DD3" w:rsidRDefault="00FE34BB" w:rsidP="00423173">
      <w:pPr>
        <w:spacing w:before="0" w:after="0"/>
        <w:rPr>
          <w:sz w:val="20"/>
          <w:szCs w:val="20"/>
        </w:rPr>
      </w:pPr>
      <w:r w:rsidRPr="00437DD3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88BE1" wp14:editId="720B0064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</wp:posOffset>
                </wp:positionV>
                <wp:extent cx="7810500" cy="0"/>
                <wp:effectExtent l="0" t="0" r="0" b="19050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E2409" id="Conector reto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2.7pt" to="597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" strokeweight="1.5pt">
                <v:stroke dashstyle="1 1"/>
              </v:line>
            </w:pict>
          </mc:Fallback>
        </mc:AlternateContent>
      </w: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 </w:t>
      </w:r>
    </w:p>
    <w:p w:rsidR="00FC2CD9" w:rsidRDefault="003A5478" w:rsidP="00FC2CD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EFEITURA</w:t>
      </w:r>
      <w:r w:rsidR="00FC2CD9">
        <w:rPr>
          <w:b/>
          <w:caps/>
          <w:sz w:val="20"/>
          <w:szCs w:val="20"/>
        </w:rPr>
        <w:t xml:space="preserve"> municipal de </w:t>
      </w:r>
      <w:r>
        <w:rPr>
          <w:b/>
          <w:caps/>
          <w:sz w:val="20"/>
          <w:szCs w:val="20"/>
        </w:rPr>
        <w:t>GUARAPUAVA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FE34BB">
        <w:rPr>
          <w:b/>
          <w:caps/>
          <w:color w:val="auto"/>
          <w:sz w:val="20"/>
          <w:szCs w:val="20"/>
        </w:rPr>
        <w:t>00</w:t>
      </w:r>
      <w:r w:rsidR="00FC2CD9">
        <w:rPr>
          <w:b/>
          <w:caps/>
          <w:color w:val="auto"/>
          <w:sz w:val="20"/>
          <w:szCs w:val="20"/>
        </w:rPr>
        <w:t>1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8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FE34BB">
        <w:rPr>
          <w:b/>
          <w:caps/>
          <w:sz w:val="20"/>
          <w:szCs w:val="20"/>
        </w:rPr>
        <w:t xml:space="preserve"> – TODOS</w:t>
      </w:r>
      <w:r w:rsidR="0003638B">
        <w:rPr>
          <w:b/>
          <w:caps/>
          <w:sz w:val="20"/>
          <w:szCs w:val="20"/>
        </w:rPr>
        <w:t xml:space="preserve"> O</w:t>
      </w:r>
      <w:bookmarkStart w:id="0" w:name="_GoBack"/>
      <w:bookmarkEnd w:id="0"/>
      <w:r w:rsidR="0003638B">
        <w:rPr>
          <w:b/>
          <w:caps/>
          <w:sz w:val="20"/>
          <w:szCs w:val="20"/>
        </w:rPr>
        <w:t>S</w:t>
      </w:r>
      <w:r w:rsidR="00FE34BB">
        <w:rPr>
          <w:b/>
          <w:caps/>
          <w:sz w:val="20"/>
          <w:szCs w:val="20"/>
        </w:rPr>
        <w:t xml:space="preserve"> CARGOS</w:t>
      </w:r>
    </w:p>
    <w:p w:rsidR="008D2FF8" w:rsidRPr="003A0E86" w:rsidRDefault="008D2FF8" w:rsidP="008D2FF8">
      <w:pPr>
        <w:keepNext/>
        <w:keepLines/>
        <w:spacing w:before="0" w:after="0"/>
        <w:jc w:val="center"/>
        <w:rPr>
          <w:b/>
          <w:sz w:val="20"/>
          <w:szCs w:val="20"/>
        </w:rPr>
      </w:pPr>
    </w:p>
    <w:tbl>
      <w:tblPr>
        <w:tblW w:w="0" w:type="auto"/>
        <w:tblInd w:w="1408" w:type="dxa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036279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036279">
            <w:pPr>
              <w:spacing w:before="0" w:after="0"/>
              <w:ind w:left="567"/>
              <w:jc w:val="center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036279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036279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3A0E86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0" w:type="dxa"/>
        <w:tblInd w:w="607" w:type="dxa"/>
        <w:tblLook w:val="01E0" w:firstRow="1" w:lastRow="1" w:firstColumn="1" w:lastColumn="1" w:noHBand="0" w:noVBand="0"/>
      </w:tblPr>
      <w:tblGrid>
        <w:gridCol w:w="1820"/>
        <w:gridCol w:w="1625"/>
        <w:gridCol w:w="5558"/>
        <w:gridCol w:w="1477"/>
      </w:tblGrid>
      <w:tr w:rsidR="003A0E86" w:rsidRPr="003A0E86" w:rsidTr="00FE34BB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7D007C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7D007C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7D007C" w:rsidRPr="003A0E86" w:rsidTr="00FE34BB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2E680B" w:rsidRDefault="003A0E86" w:rsidP="000B6CEF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FC2CD9" w:rsidRPr="00540E8D" w:rsidRDefault="003A5478" w:rsidP="00FC2CD9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Guarapuava</w:t>
      </w:r>
      <w:r w:rsidR="00FC2CD9">
        <w:rPr>
          <w:rFonts w:ascii="Calibri" w:hAnsi="Calibri" w:cs="Calibri"/>
          <w:b/>
          <w:sz w:val="20"/>
        </w:rPr>
        <w:t xml:space="preserve"> </w:t>
      </w:r>
      <w:r w:rsidR="00FC2CD9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___</w:t>
      </w:r>
      <w:r w:rsidR="00FC2CD9" w:rsidRPr="00437DD3">
        <w:rPr>
          <w:rFonts w:ascii="Calibri" w:hAnsi="Calibri" w:cs="Calibri"/>
          <w:b/>
          <w:sz w:val="20"/>
        </w:rPr>
        <w:t xml:space="preserve"> de </w:t>
      </w:r>
      <w:r w:rsidR="00FC2CD9">
        <w:rPr>
          <w:rFonts w:ascii="Calibri" w:hAnsi="Calibri" w:cs="Calibri"/>
          <w:b/>
          <w:sz w:val="20"/>
        </w:rPr>
        <w:t>março de 2019</w:t>
      </w:r>
      <w:r w:rsidR="00FC2CD9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05F" w:rsidRDefault="00F6305F" w:rsidP="003B5C8C">
      <w:pPr>
        <w:spacing w:before="0" w:after="0"/>
      </w:pPr>
      <w:r>
        <w:separator/>
      </w:r>
    </w:p>
  </w:endnote>
  <w:endnote w:type="continuationSeparator" w:id="0">
    <w:p w:rsidR="00F6305F" w:rsidRDefault="00F6305F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3A5478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3A547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05F" w:rsidRDefault="00F6305F" w:rsidP="003B5C8C">
      <w:pPr>
        <w:spacing w:before="0" w:after="0"/>
      </w:pPr>
      <w:r>
        <w:separator/>
      </w:r>
    </w:p>
  </w:footnote>
  <w:footnote w:type="continuationSeparator" w:id="0">
    <w:p w:rsidR="00F6305F" w:rsidRDefault="00F6305F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F152D2" w:rsidP="009F6910">
    <w:pPr>
      <w:pStyle w:val="Cabealho"/>
      <w:snapToGrid w:val="0"/>
      <w:ind w:firstLine="426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C07DBB" wp14:editId="78A43C42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5225" cy="836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836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CF" w:rsidRDefault="009762CF" w:rsidP="00EB77DC">
                          <w:pPr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676EAFF" wp14:editId="5B2219F8">
                                <wp:extent cx="514350" cy="103822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2CF" w:rsidRDefault="009762CF" w:rsidP="00EB77DC">
                          <w:pPr>
                            <w:ind w:right="2904" w:hanging="188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    <v:fill opacity="0"/>
              <v:textbox inset="0,0,0,0">
                <w:txbxContent>
                  <w:p w:rsidR="009762CF" w:rsidRDefault="009762CF" w:rsidP="00EB77DC">
                    <w:pPr>
                      <w:spacing w:line="1640" w:lineRule="atLeast"/>
                      <w:ind w:right="2904" w:hanging="1881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676EAFF" wp14:editId="5B2219F8">
                          <wp:extent cx="514350" cy="1038225"/>
                          <wp:effectExtent l="1905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2CF" w:rsidRDefault="009762CF" w:rsidP="00EB77DC">
                    <w:pPr>
                      <w:ind w:right="2904" w:hanging="1881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6279"/>
    <w:rsid w:val="0003638B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60E4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040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478"/>
    <w:rsid w:val="003A55D1"/>
    <w:rsid w:val="003B04A4"/>
    <w:rsid w:val="003B11CC"/>
    <w:rsid w:val="003B3890"/>
    <w:rsid w:val="003B3ECE"/>
    <w:rsid w:val="003B45A2"/>
    <w:rsid w:val="003B5A31"/>
    <w:rsid w:val="003B5C8C"/>
    <w:rsid w:val="003B62F1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3CD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23173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4601E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94789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14BA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1AC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A3"/>
    <w:rsid w:val="007550E8"/>
    <w:rsid w:val="00760808"/>
    <w:rsid w:val="0076391B"/>
    <w:rsid w:val="00763F3C"/>
    <w:rsid w:val="00764089"/>
    <w:rsid w:val="007642FC"/>
    <w:rsid w:val="00765DC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2FF8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14C4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03B6"/>
    <w:rsid w:val="00BC17E3"/>
    <w:rsid w:val="00BC6324"/>
    <w:rsid w:val="00BD25C8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1564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0B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D1334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40197"/>
    <w:rsid w:val="00F41BFE"/>
    <w:rsid w:val="00F429EC"/>
    <w:rsid w:val="00F45BD3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05F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3AE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2CD9"/>
    <w:rsid w:val="00FC3CD2"/>
    <w:rsid w:val="00FC47AE"/>
    <w:rsid w:val="00FC52CA"/>
    <w:rsid w:val="00FC5475"/>
    <w:rsid w:val="00FC5950"/>
    <w:rsid w:val="00FC68EB"/>
    <w:rsid w:val="00FC743C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34BB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A6472CA-B59B-4FD9-9113-4C9ACC6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760F-934E-45F4-9626-292B2B8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anessa</cp:lastModifiedBy>
  <cp:revision>3</cp:revision>
  <cp:lastPrinted>2016-07-21T14:00:00Z</cp:lastPrinted>
  <dcterms:created xsi:type="dcterms:W3CDTF">2019-03-11T11:53:00Z</dcterms:created>
  <dcterms:modified xsi:type="dcterms:W3CDTF">2019-03-19T14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